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80B69" w:rsidRPr="00D42946" w:rsidRDefault="00EC63A2">
      <w:pPr>
        <w:pStyle w:val="Title"/>
        <w:rPr>
          <w:rFonts w:ascii="Times New Roman" w:hAnsi="Times New Roman" w:cs="Times New Roman"/>
          <w:sz w:val="48"/>
          <w:szCs w:val="48"/>
        </w:rPr>
      </w:pPr>
      <w:bookmarkStart w:id="0" w:name="_lecacaakvy9f" w:colFirst="0" w:colLast="0"/>
      <w:bookmarkEnd w:id="0"/>
      <w:r w:rsidRPr="00D42946">
        <w:rPr>
          <w:rFonts w:ascii="Times New Roman" w:hAnsi="Times New Roman" w:cs="Times New Roman"/>
          <w:sz w:val="48"/>
          <w:szCs w:val="48"/>
        </w:rPr>
        <w:t>Chapter 6</w:t>
      </w:r>
    </w:p>
    <w:p w14:paraId="00000002" w14:textId="308DE25A" w:rsidR="00980B69" w:rsidRPr="00D42946" w:rsidRDefault="00EC63A2">
      <w:pPr>
        <w:pStyle w:val="Heading1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Times New Roman" w:hAnsi="Times New Roman" w:cs="Times New Roman"/>
          <w:sz w:val="36"/>
          <w:szCs w:val="36"/>
        </w:rPr>
      </w:pPr>
      <w:bookmarkStart w:id="1" w:name="_4wbvawv1uonu" w:colFirst="0" w:colLast="0"/>
      <w:bookmarkEnd w:id="1"/>
      <w:r w:rsidRPr="00D42946">
        <w:rPr>
          <w:rFonts w:ascii="Times New Roman" w:hAnsi="Times New Roman" w:cs="Times New Roman"/>
          <w:sz w:val="36"/>
          <w:szCs w:val="36"/>
        </w:rPr>
        <w:t>Try It Yourself: Estimation from Different Sampling Methods</w:t>
      </w:r>
    </w:p>
    <w:p w14:paraId="00000003" w14:textId="77777777" w:rsidR="00980B69" w:rsidRPr="00D42946" w:rsidRDefault="00EC63A2" w:rsidP="4FA639EB">
      <w:pPr>
        <w:pStyle w:val="Heading2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Times New Roman" w:hAnsi="Times New Roman" w:cs="Times New Roman"/>
          <w:sz w:val="28"/>
          <w:szCs w:val="28"/>
        </w:rPr>
      </w:pPr>
      <w:bookmarkStart w:id="2" w:name="_t0bduoipxcy3"/>
      <w:bookmarkEnd w:id="2"/>
      <w:proofErr w:type="spellStart"/>
      <w:r w:rsidRPr="00D42946">
        <w:rPr>
          <w:rFonts w:ascii="Times New Roman" w:hAnsi="Times New Roman" w:cs="Times New Roman"/>
          <w:sz w:val="28"/>
          <w:szCs w:val="28"/>
          <w:lang w:val="en-US"/>
        </w:rPr>
        <w:t>StatCrunch</w:t>
      </w:r>
      <w:proofErr w:type="spellEnd"/>
      <w:r w:rsidRPr="00D42946">
        <w:rPr>
          <w:rFonts w:ascii="Times New Roman" w:hAnsi="Times New Roman" w:cs="Times New Roman"/>
          <w:sz w:val="28"/>
          <w:szCs w:val="28"/>
          <w:lang w:val="en-US"/>
        </w:rPr>
        <w:t xml:space="preserve"> Instructions</w:t>
      </w:r>
    </w:p>
    <w:p w14:paraId="00000004" w14:textId="77777777" w:rsidR="00980B69" w:rsidRDefault="00EC63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Statistics for Simple Random Sample:</w:t>
      </w:r>
      <w:bookmarkStart w:id="3" w:name="_GoBack"/>
      <w:bookmarkEnd w:id="3"/>
    </w:p>
    <w:p w14:paraId="00000005" w14:textId="77777777" w:rsidR="00980B69" w:rsidRDefault="00980B69"/>
    <w:p w14:paraId="00000006" w14:textId="59C0E7BB" w:rsidR="00980B69" w:rsidRDefault="00EC63A2" w:rsidP="4FA639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D42946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udent_socialmedia_srs</w:t>
      </w:r>
      <w:proofErr w:type="spellEnd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>StatCrunch</w:t>
      </w:r>
      <w:proofErr w:type="spellEnd"/>
    </w:p>
    <w:p w14:paraId="00000007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08" w14:textId="77777777" w:rsidR="00980B69" w:rsidRDefault="00EC63A2" w:rsidP="4FA639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09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D42946">
        <w:rPr>
          <w:rFonts w:ascii="Courier New" w:eastAsia="Cardo" w:hAnsi="Courier New" w:cs="Courier New"/>
          <w:sz w:val="24"/>
          <w:szCs w:val="24"/>
        </w:rPr>
        <w:t>class</w:t>
      </w:r>
    </w:p>
    <w:p w14:paraId="0000000A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n, Mean</w:t>
      </w:r>
    </w:p>
    <w:p w14:paraId="0000000B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0C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0D" w14:textId="77777777" w:rsidR="00980B69" w:rsidRDefault="00EC63A2" w:rsidP="4FA639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0E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Mean</w:t>
      </w:r>
    </w:p>
    <w:p w14:paraId="0000000F" w14:textId="77777777" w:rsidR="00980B69" w:rsidRDefault="00EC63A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10" w14:textId="77777777" w:rsidR="00980B69" w:rsidRDefault="00980B69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980B69" w:rsidRDefault="00EC63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Statistics for Stratified Random Sample:</w:t>
      </w:r>
    </w:p>
    <w:p w14:paraId="00000012" w14:textId="4FA336D4" w:rsidR="00980B69" w:rsidRDefault="00EC63A2" w:rsidP="4FA639EB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946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udent_socialmedia_strat</w:t>
      </w:r>
      <w:proofErr w:type="spellEnd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>StatCrunch</w:t>
      </w:r>
      <w:proofErr w:type="spellEnd"/>
    </w:p>
    <w:p w14:paraId="00000013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14" w14:textId="77777777" w:rsidR="00980B69" w:rsidRDefault="00EC63A2" w:rsidP="4FA639EB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15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D42946">
        <w:rPr>
          <w:rFonts w:ascii="Courier New" w:eastAsia="Cardo" w:hAnsi="Courier New" w:cs="Courier New"/>
          <w:sz w:val="24"/>
          <w:szCs w:val="24"/>
        </w:rPr>
        <w:t>class</w:t>
      </w:r>
    </w:p>
    <w:p w14:paraId="00000016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n, Mean</w:t>
      </w:r>
    </w:p>
    <w:p w14:paraId="00000017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18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19" w14:textId="77777777" w:rsidR="00980B69" w:rsidRDefault="00EC63A2" w:rsidP="4FA639EB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1A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Mean</w:t>
      </w:r>
    </w:p>
    <w:p w14:paraId="0000001B" w14:textId="77777777" w:rsidR="00980B69" w:rsidRDefault="00EC63A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lick Compute!</w:t>
      </w:r>
    </w:p>
    <w:p w14:paraId="0000001C" w14:textId="46CFC354" w:rsidR="00980B69" w:rsidRDefault="00EC63A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Statistics for Balance</w:t>
      </w:r>
      <w:r w:rsidR="00D4294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>Stratified Random Sample:</w:t>
      </w:r>
    </w:p>
    <w:p w14:paraId="0000001D" w14:textId="5CA03B22" w:rsidR="00980B69" w:rsidRDefault="00EC63A2" w:rsidP="4FA639EB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 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D42946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udent_socialmedia_bal_strat</w:t>
      </w:r>
      <w:proofErr w:type="spellEnd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E44296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4FA639EB">
        <w:rPr>
          <w:rFonts w:ascii="Times New Roman" w:eastAsia="Times New Roman" w:hAnsi="Times New Roman" w:cs="Times New Roman"/>
          <w:sz w:val="24"/>
          <w:szCs w:val="24"/>
          <w:lang w:val="en-US"/>
        </w:rPr>
        <w:t>StatCrunch</w:t>
      </w:r>
      <w:proofErr w:type="spellEnd"/>
    </w:p>
    <w:p w14:paraId="0000001E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1F" w14:textId="77777777" w:rsidR="00980B69" w:rsidRDefault="00EC63A2" w:rsidP="4FA639EB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20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 xml:space="preserve">Group by → </w:t>
      </w:r>
      <w:r w:rsidRPr="00D42946">
        <w:rPr>
          <w:rFonts w:ascii="Courier New" w:eastAsia="Cardo" w:hAnsi="Courier New" w:cs="Courier New"/>
          <w:sz w:val="24"/>
          <w:szCs w:val="24"/>
        </w:rPr>
        <w:t>class</w:t>
      </w:r>
    </w:p>
    <w:p w14:paraId="00000021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Mean, n</w:t>
      </w:r>
    </w:p>
    <w:p w14:paraId="00000022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p w14:paraId="00000023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 → Summary Stats → Columns</w:t>
      </w:r>
    </w:p>
    <w:p w14:paraId="00000024" w14:textId="77777777" w:rsidR="00980B69" w:rsidRDefault="00EC63A2" w:rsidP="4FA639EB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FA639EB">
        <w:rPr>
          <w:rFonts w:ascii="Cardo" w:eastAsia="Cardo" w:hAnsi="Cardo" w:cs="Cardo"/>
          <w:sz w:val="24"/>
          <w:szCs w:val="24"/>
          <w:lang w:val="en-US"/>
        </w:rPr>
        <w:t xml:space="preserve">Select columns → </w:t>
      </w:r>
      <w:proofErr w:type="spellStart"/>
      <w:r w:rsidRPr="00D42946">
        <w:rPr>
          <w:rFonts w:ascii="Courier New" w:eastAsia="Cardo" w:hAnsi="Courier New" w:cs="Courier New"/>
          <w:sz w:val="24"/>
          <w:szCs w:val="24"/>
          <w:lang w:val="en-US"/>
        </w:rPr>
        <w:t>social_media</w:t>
      </w:r>
      <w:proofErr w:type="spellEnd"/>
    </w:p>
    <w:p w14:paraId="00000025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Statistics → Mean</w:t>
      </w:r>
    </w:p>
    <w:p w14:paraId="00000026" w14:textId="77777777" w:rsidR="00980B69" w:rsidRDefault="00EC63A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Compute!</w:t>
      </w:r>
    </w:p>
    <w:sectPr w:rsidR="00980B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625CDE" w16cex:dateUtc="2024-05-30T16:59:00Z"/>
  <w16cex:commentExtensible w16cex:durableId="693346B2" w16cex:dateUtc="2024-06-15T22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BCE76F4-2B77-4D89-8759-0E6AC8B424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do">
    <w:altName w:val="Calibri"/>
    <w:charset w:val="00"/>
    <w:family w:val="auto"/>
    <w:pitch w:val="default"/>
    <w:embedRegular r:id="rId2" w:fontKey="{92F8F1EB-133F-43C4-AB6E-3CCC9C6406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DDB2AC-34E4-4761-B3FD-22D00948CE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F6A3D5F-0F8C-4568-933E-609C29EBCA7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288"/>
    <w:multiLevelType w:val="multilevel"/>
    <w:tmpl w:val="3742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34817"/>
    <w:multiLevelType w:val="multilevel"/>
    <w:tmpl w:val="C784C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B4709"/>
    <w:multiLevelType w:val="multilevel"/>
    <w:tmpl w:val="BA1AE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0MTA0tzQ2MAAyTZV0lIJTi4sz8/NACgxrAfA9sQ0sAAAA"/>
  </w:docVars>
  <w:rsids>
    <w:rsidRoot w:val="00980B69"/>
    <w:rsid w:val="00261959"/>
    <w:rsid w:val="00442CFF"/>
    <w:rsid w:val="00860FF0"/>
    <w:rsid w:val="008C132A"/>
    <w:rsid w:val="00980B69"/>
    <w:rsid w:val="00B455A3"/>
    <w:rsid w:val="00CC3067"/>
    <w:rsid w:val="00D42946"/>
    <w:rsid w:val="00DF3D7E"/>
    <w:rsid w:val="00E21732"/>
    <w:rsid w:val="00E44296"/>
    <w:rsid w:val="00EA1B1B"/>
    <w:rsid w:val="00EC63A2"/>
    <w:rsid w:val="4FA6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B89C"/>
  <w15:docId w15:val="{A57498B5-852F-4B67-A248-1BC9D706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261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A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42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F6473922E14785796F403A4B87E1" ma:contentTypeVersion="19" ma:contentTypeDescription="Create a new document." ma:contentTypeScope="" ma:versionID="1877a5d2c208ae84c66319e81233a69a">
  <xsd:schema xmlns:xsd="http://www.w3.org/2001/XMLSchema" xmlns:xs="http://www.w3.org/2001/XMLSchema" xmlns:p="http://schemas.microsoft.com/office/2006/metadata/properties" xmlns:ns2="dea92f9a-b6a1-4b17-ab55-09b2376e843e" xmlns:ns3="999f4a35-bf57-4c39-9d5e-9229cfd5fb33" targetNamespace="http://schemas.microsoft.com/office/2006/metadata/properties" ma:root="true" ma:fieldsID="8b3251fd32af783ae0292d36fa7c9bb8" ns2:_="" ns3:_="">
    <xsd:import namespace="dea92f9a-b6a1-4b17-ab55-09b2376e843e"/>
    <xsd:import namespace="999f4a35-bf57-4c39-9d5e-9229cfd5f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2f9a-b6a1-4b17-ab55-09b2376e8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4a35-bf57-4c39-9d5e-9229cfd5f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01ab3e-a132-482f-a9d1-fa23c2e66651}" ma:internalName="TaxCatchAll" ma:showField="CatchAllData" ma:web="999f4a35-bf57-4c39-9d5e-9229cfd5f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a92f9a-b6a1-4b17-ab55-09b2376e843e">
      <Terms xmlns="http://schemas.microsoft.com/office/infopath/2007/PartnerControls"/>
    </lcf76f155ced4ddcb4097134ff3c332f>
    <TaxCatchAll xmlns="999f4a35-bf57-4c39-9d5e-9229cfd5fb33" xsi:nil="true"/>
    <_Flow_SignoffStatus xmlns="dea92f9a-b6a1-4b17-ab55-09b2376e84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53B-CF5C-42DC-B5F7-62D4B2E95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8F86A-2892-45A9-B8A7-4EF6F89BA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92f9a-b6a1-4b17-ab55-09b2376e843e"/>
    <ds:schemaRef ds:uri="999f4a35-bf57-4c39-9d5e-9229cfd5f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D48A4-C6F3-462B-9C39-B0F576D5EA13}">
  <ds:schemaRefs>
    <ds:schemaRef ds:uri="http://schemas.microsoft.com/office/2006/metadata/properties"/>
    <ds:schemaRef ds:uri="http://schemas.microsoft.com/office/infopath/2007/PartnerControls"/>
    <ds:schemaRef ds:uri="dea92f9a-b6a1-4b17-ab55-09b2376e843e"/>
    <ds:schemaRef ds:uri="999f4a35-bf57-4c39-9d5e-9229cfd5fb33"/>
  </ds:schemaRefs>
</ds:datastoreItem>
</file>

<file path=customXml/itemProps4.xml><?xml version="1.0" encoding="utf-8"?>
<ds:datastoreItem xmlns:ds="http://schemas.openxmlformats.org/officeDocument/2006/customXml" ds:itemID="{8EBFDDC0-9A82-424F-964E-52BA0EE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i Anandan (Integra)</cp:lastModifiedBy>
  <cp:revision>10</cp:revision>
  <dcterms:created xsi:type="dcterms:W3CDTF">2024-05-30T16:51:00Z</dcterms:created>
  <dcterms:modified xsi:type="dcterms:W3CDTF">2024-09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F6473922E14785796F403A4B87E1</vt:lpwstr>
  </property>
  <property fmtid="{D5CDD505-2E9C-101B-9397-08002B2CF9AE}" pid="3" name="MediaServiceImageTags">
    <vt:lpwstr/>
  </property>
</Properties>
</file>